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7744" w14:textId="29B9045E" w:rsidR="00CA1153" w:rsidRPr="00661A00" w:rsidRDefault="005C5D60">
      <w:pPr>
        <w:rPr>
          <w:lang w:val="ru-RU"/>
        </w:rPr>
      </w:pPr>
      <w:r>
        <w:rPr>
          <w:noProof/>
        </w:rPr>
        <w:drawing>
          <wp:inline distT="0" distB="0" distL="0" distR="0" wp14:anchorId="71FD31AD" wp14:editId="30197036">
            <wp:extent cx="6153785" cy="8703445"/>
            <wp:effectExtent l="0" t="0" r="0" b="2540"/>
            <wp:docPr id="48176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477" cy="870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8667" w14:textId="77777777" w:rsidR="005C5D60" w:rsidRDefault="005C5D60" w:rsidP="00CA115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164714"/>
    </w:p>
    <w:p w14:paraId="1C06F0F4" w14:textId="02E34688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515690AA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</w:p>
    <w:p w14:paraId="00F8A34D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14:paraId="5D9D76C5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</w:p>
    <w:p w14:paraId="7CE24D70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14:paraId="10C1C03F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</w:p>
    <w:p w14:paraId="73F8DC6B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14:paraId="2D2CE32B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</w:p>
    <w:p w14:paraId="2E13AA7C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438023EC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14:paraId="25EEFC83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 основной школе ключевыми задачами являются:</w:t>
      </w:r>
    </w:p>
    <w:p w14:paraId="5C59F705" w14:textId="77777777" w:rsidR="00CA1153" w:rsidRPr="00B458EA" w:rsidRDefault="00CA1153" w:rsidP="00CA11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026654F6" w14:textId="77777777" w:rsidR="00CA1153" w:rsidRPr="00B458EA" w:rsidRDefault="00CA1153" w:rsidP="00CA11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2AD60230" w14:textId="77777777" w:rsidR="00CA1153" w:rsidRPr="00B458EA" w:rsidRDefault="00CA1153" w:rsidP="00CA11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6F1EB458" w14:textId="77777777" w:rsidR="00CA1153" w:rsidRPr="00B458EA" w:rsidRDefault="00CA1153" w:rsidP="00CA11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– 2020. – № 8. – С. 7–8).</w:t>
      </w:r>
    </w:p>
    <w:p w14:paraId="07F97AB3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</w:p>
    <w:p w14:paraId="08E4D9B5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14:paraId="4E809C77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</w:p>
    <w:p w14:paraId="36FF6569" w14:textId="77777777" w:rsidR="00CA1153" w:rsidRPr="00032788" w:rsidRDefault="00CA1153" w:rsidP="00CA1153">
      <w:pPr>
        <w:spacing w:after="0" w:line="264" w:lineRule="auto"/>
        <w:ind w:left="12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032788">
        <w:rPr>
          <w:rFonts w:ascii="Times New Roman" w:hAnsi="Times New Roman"/>
          <w:color w:val="000000"/>
          <w:sz w:val="28"/>
          <w:lang w:val="ru-RU"/>
        </w:rPr>
        <w:t>России»</w:t>
      </w:r>
    </w:p>
    <w:p w14:paraId="7EE2415C" w14:textId="77777777" w:rsidR="00CA1153" w:rsidRPr="00032788" w:rsidRDefault="00CA1153" w:rsidP="00CA1153">
      <w:pPr>
        <w:rPr>
          <w:lang w:val="ru-RU"/>
        </w:rPr>
        <w:sectPr w:rsidR="00CA1153" w:rsidRPr="00032788"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14:paraId="48F26CEB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17494F03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</w:p>
    <w:p w14:paraId="7268DF2F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3C46F7A6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</w:p>
    <w:p w14:paraId="0997729A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14:paraId="12142283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</w:p>
    <w:p w14:paraId="297CC7A5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303C66E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14:paraId="32E03A5C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14:paraId="5F2BB170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14:paraId="2A43039C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14:paraId="67EE3D0E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14:paraId="39A92391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8C65794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14:paraId="5C1AA3CD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50AE3EA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14:paraId="0DD645D4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04183DE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14:paraId="1C6CE226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B458EA">
        <w:rPr>
          <w:rFonts w:ascii="Times New Roman" w:hAnsi="Times New Roman"/>
          <w:color w:val="000000"/>
          <w:sz w:val="28"/>
          <w:lang w:val="ru-RU"/>
        </w:rPr>
        <w:t>.</w:t>
      </w:r>
    </w:p>
    <w:p w14:paraId="182C8115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lastRenderedPageBreak/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14:paraId="7E60BBB9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14:paraId="600E91C8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14:paraId="29FB7CF3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14:paraId="2FF54135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14:paraId="6ED35A4E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14:paraId="3D3C4A30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CF6E3FC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14:paraId="36951E81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1BFFA2E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B458EA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14:paraId="0CED7CD9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DDB44E9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</w:t>
      </w:r>
      <w:r w:rsidRPr="00032788">
        <w:rPr>
          <w:rFonts w:ascii="Times New Roman" w:hAnsi="Times New Roman"/>
          <w:color w:val="000000"/>
          <w:sz w:val="28"/>
          <w:lang w:val="ru-RU"/>
        </w:rPr>
        <w:t xml:space="preserve">Индию. </w:t>
      </w:r>
      <w:r w:rsidRPr="00B458EA">
        <w:rPr>
          <w:rFonts w:ascii="Times New Roman" w:hAnsi="Times New Roman"/>
          <w:color w:val="000000"/>
          <w:sz w:val="28"/>
          <w:lang w:val="ru-RU"/>
        </w:rPr>
        <w:t>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14:paraId="2FEF5B56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C8FD108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</w:t>
      </w:r>
      <w:r w:rsidRPr="00B458EA">
        <w:rPr>
          <w:rFonts w:ascii="Times New Roman" w:hAnsi="Times New Roman"/>
          <w:color w:val="000000"/>
          <w:sz w:val="28"/>
          <w:lang w:val="ru-RU"/>
        </w:rPr>
        <w:lastRenderedPageBreak/>
        <w:t>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14:paraId="0452CAC5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7399725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7684D64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14:paraId="776DE558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Греческие полисы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E045016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14:paraId="16814438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14:paraId="7822E538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14:paraId="6DC07D1E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14:paraId="0C8CD7C5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14:paraId="123E5B63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14:paraId="7D44AEFE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EFA31CC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B458EA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14:paraId="6F552BC2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14:paraId="317CAAB6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6ADDE10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lastRenderedPageBreak/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14:paraId="272CCC67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CAA54EB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14:paraId="2D88C2D8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2A79B87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B458EA">
        <w:rPr>
          <w:rFonts w:ascii="Times New Roman" w:hAnsi="Times New Roman"/>
          <w:color w:val="000000"/>
          <w:sz w:val="28"/>
          <w:lang w:val="ru-RU"/>
        </w:rPr>
        <w:t>Гракхов</w:t>
      </w:r>
      <w:proofErr w:type="spellEnd"/>
      <w:r w:rsidRPr="00B458EA">
        <w:rPr>
          <w:rFonts w:ascii="Times New Roman" w:hAnsi="Times New Roman"/>
          <w:color w:val="000000"/>
          <w:sz w:val="28"/>
          <w:lang w:val="ru-RU"/>
        </w:rPr>
        <w:t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14:paraId="230679B0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A77214A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B458EA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14:paraId="5744F13E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14:paraId="0AE7BDCE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76938FC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14:paraId="1ABC21BF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E675C27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14:paraId="1A1DE3C6" w14:textId="77777777" w:rsidR="00CA1153" w:rsidRPr="00CA1153" w:rsidRDefault="00CA1153">
      <w:pPr>
        <w:rPr>
          <w:lang w:val="ru-RU"/>
        </w:rPr>
      </w:pPr>
    </w:p>
    <w:p w14:paraId="074C5F83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</w:t>
      </w:r>
    </w:p>
    <w:p w14:paraId="17F8D72B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0635766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</w:p>
    <w:p w14:paraId="3E1CC889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lastRenderedPageBreak/>
        <w:t>ЛИЧНОСТНЫЕ РЕЗУЛЬТАТЫ</w:t>
      </w:r>
    </w:p>
    <w:p w14:paraId="7145F97F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B458EA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14:paraId="24817327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152B55F2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3A8CCFEC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14:paraId="4711749D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03B389C0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14:paraId="19B82EA5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lastRenderedPageBreak/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49E223A4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037E3129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14:paraId="1B30988F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3259754D" w14:textId="77777777" w:rsidR="00CA1153" w:rsidRPr="00B458EA" w:rsidRDefault="00CA1153" w:rsidP="00CA1153">
      <w:pPr>
        <w:spacing w:after="0"/>
        <w:ind w:left="120"/>
        <w:rPr>
          <w:lang w:val="ru-RU"/>
        </w:rPr>
      </w:pPr>
    </w:p>
    <w:p w14:paraId="2CF5CC29" w14:textId="77777777" w:rsidR="00CA1153" w:rsidRPr="00B458EA" w:rsidRDefault="00CA1153" w:rsidP="00CA1153">
      <w:pPr>
        <w:spacing w:after="0"/>
        <w:ind w:left="120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6CA61BC8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B458EA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3B84AE29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14:paraId="6C1A20F3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14:paraId="416F041C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</w:t>
      </w:r>
      <w:r w:rsidRPr="00B458EA">
        <w:rPr>
          <w:rFonts w:ascii="Times New Roman" w:hAnsi="Times New Roman"/>
          <w:color w:val="000000"/>
          <w:sz w:val="28"/>
          <w:lang w:val="ru-RU"/>
        </w:rPr>
        <w:lastRenderedPageBreak/>
        <w:t>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14:paraId="5AFD8D7F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4C2A2D7C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14:paraId="091FBA8D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14:paraId="21447829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5AC27491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14:paraId="70FEB6F0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14:paraId="76BD1456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4EC230E3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14:paraId="0ADA41DF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14:paraId="721DAD79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7794F443" w14:textId="77777777" w:rsidR="00CA1153" w:rsidRPr="00B458EA" w:rsidRDefault="00CA1153" w:rsidP="00CA1153">
      <w:pPr>
        <w:spacing w:after="0" w:line="264" w:lineRule="auto"/>
        <w:ind w:firstLine="60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14:paraId="286BB18B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</w:p>
    <w:p w14:paraId="13682E52" w14:textId="6E27B558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EC5B225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</w:p>
    <w:p w14:paraId="214FEB51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12034CE8" w14:textId="77777777" w:rsidR="00CA1153" w:rsidRPr="00B458EA" w:rsidRDefault="00CA1153" w:rsidP="00CA11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14:paraId="23AA28E4" w14:textId="77777777" w:rsidR="00CA1153" w:rsidRPr="00B458EA" w:rsidRDefault="00CA1153" w:rsidP="00CA11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14:paraId="51EF66AE" w14:textId="77777777" w:rsidR="00CA1153" w:rsidRPr="00B458EA" w:rsidRDefault="00CA1153" w:rsidP="00CA11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14:paraId="6842EF5C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6AE58791" w14:textId="77777777" w:rsidR="00CA1153" w:rsidRPr="00B458EA" w:rsidRDefault="00CA1153" w:rsidP="00CA115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14:paraId="028EBC24" w14:textId="77777777" w:rsidR="00CA1153" w:rsidRPr="00B458EA" w:rsidRDefault="00CA1153" w:rsidP="00CA115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14:paraId="38D46B4C" w14:textId="77777777" w:rsidR="00CA1153" w:rsidRDefault="00CA1153" w:rsidP="00CA115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14:paraId="4825219F" w14:textId="77777777" w:rsidR="00CA1153" w:rsidRPr="00B458EA" w:rsidRDefault="00CA1153" w:rsidP="00CA115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14:paraId="5387A787" w14:textId="77777777" w:rsidR="00CA1153" w:rsidRPr="00B458EA" w:rsidRDefault="00CA1153" w:rsidP="00CA115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14:paraId="1632CCEC" w14:textId="77777777" w:rsidR="00CA1153" w:rsidRDefault="00CA1153" w:rsidP="00CA115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14:paraId="35EC3C46" w14:textId="77777777" w:rsidR="00CA1153" w:rsidRPr="00B458EA" w:rsidRDefault="00CA1153" w:rsidP="00CA115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14:paraId="42D1084B" w14:textId="77777777" w:rsidR="00CA1153" w:rsidRPr="00B458EA" w:rsidRDefault="00CA1153" w:rsidP="00CA115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14:paraId="68380E4B" w14:textId="77777777" w:rsidR="00CA1153" w:rsidRPr="00B458EA" w:rsidRDefault="00CA1153" w:rsidP="00CA115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lastRenderedPageBreak/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14:paraId="49894669" w14:textId="77777777" w:rsidR="00CA1153" w:rsidRDefault="00CA1153" w:rsidP="00CA115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14:paraId="325F0AF4" w14:textId="77777777" w:rsidR="00CA1153" w:rsidRPr="00B458EA" w:rsidRDefault="00CA1153" w:rsidP="00CA115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14:paraId="03340032" w14:textId="77777777" w:rsidR="00CA1153" w:rsidRPr="00B458EA" w:rsidRDefault="00CA1153" w:rsidP="00CA115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рассказывать о значительных событиях древней истории, их участниках;</w:t>
      </w:r>
    </w:p>
    <w:p w14:paraId="7CF83190" w14:textId="77777777" w:rsidR="00CA1153" w:rsidRPr="00B458EA" w:rsidRDefault="00CA1153" w:rsidP="00CA115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14:paraId="58925261" w14:textId="77777777" w:rsidR="00CA1153" w:rsidRPr="00B458EA" w:rsidRDefault="00CA1153" w:rsidP="00CA115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14:paraId="006F47C2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48207BE6" w14:textId="77777777" w:rsidR="00CA1153" w:rsidRPr="00B458EA" w:rsidRDefault="00CA1153" w:rsidP="00CA115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14:paraId="213DF6A8" w14:textId="77777777" w:rsidR="00CA1153" w:rsidRPr="00B458EA" w:rsidRDefault="00CA1153" w:rsidP="00CA115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14:paraId="612C50A3" w14:textId="77777777" w:rsidR="00CA1153" w:rsidRPr="00B458EA" w:rsidRDefault="00CA1153" w:rsidP="00CA115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14:paraId="7C1E7399" w14:textId="77777777" w:rsidR="00CA1153" w:rsidRPr="00B458EA" w:rsidRDefault="00CA1153" w:rsidP="00CA115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14:paraId="3745B47C" w14:textId="77777777" w:rsidR="00CA1153" w:rsidRPr="00B458EA" w:rsidRDefault="00CA1153" w:rsidP="00CA115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0829D54A" w14:textId="77777777" w:rsidR="00CA1153" w:rsidRPr="00B458EA" w:rsidRDefault="00CA1153" w:rsidP="00CA115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14:paraId="47E81C00" w14:textId="77777777" w:rsidR="00CA1153" w:rsidRPr="00B458EA" w:rsidRDefault="00CA1153" w:rsidP="00CA115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14:paraId="2E86F49B" w14:textId="77777777" w:rsidR="00CA1153" w:rsidRDefault="00CA1153" w:rsidP="00CA115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14:paraId="0A62B887" w14:textId="77777777" w:rsidR="00CA1153" w:rsidRPr="00B458EA" w:rsidRDefault="00CA1153" w:rsidP="00CA115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14:paraId="084DBAD5" w14:textId="77777777" w:rsidR="00CA1153" w:rsidRPr="00B458EA" w:rsidRDefault="00CA1153" w:rsidP="00CA115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458EA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14:paraId="2905422A" w14:textId="77777777" w:rsidR="00CA1153" w:rsidRPr="00B458EA" w:rsidRDefault="00CA1153" w:rsidP="00CA1153">
      <w:pPr>
        <w:spacing w:after="0" w:line="264" w:lineRule="auto"/>
        <w:ind w:left="120"/>
        <w:jc w:val="both"/>
        <w:rPr>
          <w:lang w:val="ru-RU"/>
        </w:rPr>
      </w:pPr>
    </w:p>
    <w:p w14:paraId="67D8DC71" w14:textId="77777777" w:rsidR="00CA1153" w:rsidRPr="00CA1153" w:rsidRDefault="00CA1153" w:rsidP="00CA1153">
      <w:pPr>
        <w:spacing w:after="0"/>
        <w:ind w:left="120"/>
      </w:pPr>
      <w:r w:rsidRPr="00CA1153"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058DDA22" w14:textId="77777777" w:rsidR="00CA1153" w:rsidRPr="00CA1153" w:rsidRDefault="00CA1153" w:rsidP="00CA1153">
      <w:pPr>
        <w:spacing w:after="0"/>
        <w:ind w:left="120"/>
      </w:pPr>
      <w:r w:rsidRPr="00CA1153"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4579"/>
        <w:gridCol w:w="1560"/>
        <w:gridCol w:w="1841"/>
        <w:gridCol w:w="1910"/>
        <w:gridCol w:w="2824"/>
      </w:tblGrid>
      <w:tr w:rsidR="00CA1153" w:rsidRPr="00CA1153" w14:paraId="36B1532C" w14:textId="77777777" w:rsidTr="00191FA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F6003A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1737B8C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5798D4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98ED73A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7E3C095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5FFF59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8D3F6D6" w14:textId="77777777" w:rsidR="00CA1153" w:rsidRPr="00CA1153" w:rsidRDefault="00CA1153" w:rsidP="00CA1153">
            <w:pPr>
              <w:spacing w:after="0"/>
              <w:ind w:left="135"/>
            </w:pPr>
          </w:p>
        </w:tc>
      </w:tr>
      <w:tr w:rsidR="00CA1153" w:rsidRPr="00CA1153" w14:paraId="615768BC" w14:textId="77777777" w:rsidTr="00191F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D09A3F" w14:textId="77777777" w:rsidR="00CA1153" w:rsidRPr="00CA1153" w:rsidRDefault="00CA1153" w:rsidP="00CA11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BA45DF" w14:textId="77777777" w:rsidR="00CA1153" w:rsidRPr="00CA1153" w:rsidRDefault="00CA1153" w:rsidP="00CA115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1172D77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1380392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CEDF3F9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FB55B92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B86A7C9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7DFA941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6CF749" w14:textId="77777777" w:rsidR="00CA1153" w:rsidRPr="00CA1153" w:rsidRDefault="00CA1153" w:rsidP="00CA1153"/>
        </w:tc>
      </w:tr>
      <w:tr w:rsidR="00CA1153" w:rsidRPr="00CA1153" w14:paraId="1F932BE1" w14:textId="77777777" w:rsidTr="00191F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159DD7E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CA1153" w:rsidRPr="005C5D60" w14:paraId="6F5863E1" w14:textId="77777777" w:rsidTr="0019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C070903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4F1B3B8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7888EF5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CE1232C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40F247B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3F73FD2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5C5D60" w14:paraId="4E609B56" w14:textId="77777777" w:rsidTr="0019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CFCB40A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5939C80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AE7D588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AF7A622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9AD5D7D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AE8570E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CA1153" w14:paraId="04D91F3E" w14:textId="77777777" w:rsidTr="00191F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34179E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87AFF62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A43D87" w14:textId="77777777" w:rsidR="00CA1153" w:rsidRPr="00CA1153" w:rsidRDefault="00CA1153" w:rsidP="00CA1153"/>
        </w:tc>
      </w:tr>
      <w:tr w:rsidR="00CA1153" w:rsidRPr="005C5D60" w14:paraId="6E34D009" w14:textId="77777777" w:rsidTr="00191F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8902DAC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CA1153" w:rsidRPr="005C5D60" w14:paraId="720327DB" w14:textId="77777777" w:rsidTr="0019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B1DDE14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3DDAC5D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A2A3272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FDDFDE8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262737C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5F563D1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5C5D60" w14:paraId="7983CF6F" w14:textId="77777777" w:rsidTr="0019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E1D0214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9E5AD7B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B3D1709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1A97575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D0BE464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C45B6D4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5C5D60" w14:paraId="7FF3478B" w14:textId="77777777" w:rsidTr="0019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0B9CF28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34D18DD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FBF75E8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F1B11C9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C8627F5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1B7B6FA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5C5D60" w14:paraId="58E6B77B" w14:textId="77777777" w:rsidTr="0019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30C9E94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62C60B9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F873B39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1F7E561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E2794D4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F8553A6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5C5D60" w14:paraId="5DCF7F32" w14:textId="77777777" w:rsidTr="0019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619E205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A00A8B7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6555896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3343FBE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67E4047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474BEFC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5C5D60" w14:paraId="771F622F" w14:textId="77777777" w:rsidTr="0019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C4F7D19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07F236B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87E72BF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604F00A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67983C7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EC14276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CA1153" w14:paraId="7B17B952" w14:textId="77777777" w:rsidTr="00191F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06A38F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BBD4971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7B73922" w14:textId="77777777" w:rsidR="00CA1153" w:rsidRPr="00CA1153" w:rsidRDefault="00CA1153" w:rsidP="00CA1153"/>
        </w:tc>
      </w:tr>
      <w:tr w:rsidR="00CA1153" w:rsidRPr="00CA1153" w14:paraId="62F518E3" w14:textId="77777777" w:rsidTr="00191F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82D752D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CA1153" w:rsidRPr="005C5D60" w14:paraId="407F8239" w14:textId="77777777" w:rsidTr="0019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FC898A0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D941BFF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602F8CD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B0FB15B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413C495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5693768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5C5D60" w14:paraId="1914C43B" w14:textId="77777777" w:rsidTr="0019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6B39EB1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3DBF245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7EA3895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F8954BE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284C1BC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A09126E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5C5D60" w14:paraId="1CF4A26A" w14:textId="77777777" w:rsidTr="0019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CB8BCBC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62D6611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6B177FC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154E846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15F844C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8631A4C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5C5D60" w14:paraId="6EB2AE0D" w14:textId="77777777" w:rsidTr="0019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007826A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B230867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A0646D6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DD85D7B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086F414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44E662E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CA1153" w14:paraId="654A0B85" w14:textId="77777777" w:rsidTr="00191F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CC2387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D7BE728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55FBFB3" w14:textId="77777777" w:rsidR="00CA1153" w:rsidRPr="00CA1153" w:rsidRDefault="00CA1153" w:rsidP="00CA1153"/>
        </w:tc>
      </w:tr>
      <w:tr w:rsidR="00CA1153" w:rsidRPr="00CA1153" w14:paraId="3B5FEA85" w14:textId="77777777" w:rsidTr="00191F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A8D0D2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CA1153" w:rsidRPr="005C5D60" w14:paraId="7FF19C1C" w14:textId="77777777" w:rsidTr="0019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9B4CF2C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87CC989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64C84F4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0956BF9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F5BCF13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023FEC6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5C5D60" w14:paraId="3E8BF9D3" w14:textId="77777777" w:rsidTr="0019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2FEE87D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829F77A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D07C4BC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E1329B9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0349EB5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DB97360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5C5D60" w14:paraId="26FCCA92" w14:textId="77777777" w:rsidTr="0019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AFBE63A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CBBF8FD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24BEB68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592EB65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05D49C6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5E400BA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5C5D60" w14:paraId="34687990" w14:textId="77777777" w:rsidTr="0019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AF40533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E785E48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AC5A116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AC193EC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F5490C8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A4356DE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5C5D60" w14:paraId="5095B696" w14:textId="77777777" w:rsidTr="00191FA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70C46E8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D08F199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B2940B6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8A486EA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AD8C880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990BC54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CA1153" w14:paraId="6BDAEA93" w14:textId="77777777" w:rsidTr="00191F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8A6AB1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B2BC5BE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94DE1C3" w14:textId="77777777" w:rsidR="00CA1153" w:rsidRPr="00CA1153" w:rsidRDefault="00CA1153" w:rsidP="00CA1153"/>
        </w:tc>
      </w:tr>
      <w:tr w:rsidR="00CA1153" w:rsidRPr="00CA1153" w14:paraId="2B0EFF0F" w14:textId="77777777" w:rsidTr="00191F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660974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D859151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82492A9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E1B4D1E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86A24B5" w14:textId="77777777" w:rsidR="00CA1153" w:rsidRPr="00CA1153" w:rsidRDefault="00CA1153" w:rsidP="00CA1153">
            <w:pPr>
              <w:spacing w:after="0"/>
              <w:ind w:left="135"/>
            </w:pPr>
          </w:p>
        </w:tc>
      </w:tr>
      <w:tr w:rsidR="00CA1153" w:rsidRPr="00CA1153" w14:paraId="08E18E55" w14:textId="77777777" w:rsidTr="00191F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5BAAFA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CBB326E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48A784F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F363A15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E5EE0C4" w14:textId="77777777" w:rsidR="00CA1153" w:rsidRPr="00CA1153" w:rsidRDefault="00CA1153" w:rsidP="00CA1153"/>
        </w:tc>
      </w:tr>
    </w:tbl>
    <w:p w14:paraId="501DFF29" w14:textId="77777777" w:rsidR="00CA1153" w:rsidRPr="00CA1153" w:rsidRDefault="00CA1153" w:rsidP="00CA1153">
      <w:pPr>
        <w:sectPr w:rsidR="00CA1153" w:rsidRPr="00CA11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1232E55" w14:textId="77777777" w:rsidR="00CA1153" w:rsidRPr="00CA1153" w:rsidRDefault="00CA1153" w:rsidP="00CA1153">
      <w:pPr>
        <w:spacing w:after="0"/>
        <w:ind w:left="120"/>
      </w:pPr>
      <w:r w:rsidRPr="00CA1153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6DB562D2" w14:textId="77777777" w:rsidR="00CA1153" w:rsidRPr="00CA1153" w:rsidRDefault="00CA1153" w:rsidP="00CA1153">
      <w:pPr>
        <w:spacing w:after="0"/>
        <w:ind w:left="120"/>
      </w:pPr>
      <w:r w:rsidRPr="00CA1153"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3364"/>
        <w:gridCol w:w="1136"/>
        <w:gridCol w:w="1841"/>
        <w:gridCol w:w="1910"/>
        <w:gridCol w:w="1347"/>
        <w:gridCol w:w="3356"/>
      </w:tblGrid>
      <w:tr w:rsidR="00CA1153" w:rsidRPr="00CA1153" w14:paraId="189ECA25" w14:textId="77777777" w:rsidTr="00191FA7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9CFA83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B4366E8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CF9AAA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E6D3110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E0033B0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CBD0F7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E1C481B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070C5F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F728D2C" w14:textId="77777777" w:rsidR="00CA1153" w:rsidRPr="00CA1153" w:rsidRDefault="00CA1153" w:rsidP="00CA1153">
            <w:pPr>
              <w:spacing w:after="0"/>
              <w:ind w:left="135"/>
            </w:pPr>
          </w:p>
        </w:tc>
      </w:tr>
      <w:tr w:rsidR="00CA1153" w:rsidRPr="00CA1153" w14:paraId="67F6CF34" w14:textId="77777777" w:rsidTr="00191F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BDBC58" w14:textId="77777777" w:rsidR="00CA1153" w:rsidRPr="00CA1153" w:rsidRDefault="00CA1153" w:rsidP="00CA11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EF39B5" w14:textId="77777777" w:rsidR="00CA1153" w:rsidRPr="00CA1153" w:rsidRDefault="00CA1153" w:rsidP="00CA1153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785C85E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264A27A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9BA047B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04A945D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82A77AC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03DCAB1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95AD89" w14:textId="77777777" w:rsidR="00CA1153" w:rsidRPr="00CA1153" w:rsidRDefault="00CA1153" w:rsidP="00CA11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2F3452" w14:textId="77777777" w:rsidR="00CA1153" w:rsidRPr="00CA1153" w:rsidRDefault="00CA1153" w:rsidP="00CA1153"/>
        </w:tc>
      </w:tr>
      <w:tr w:rsidR="00CA1153" w:rsidRPr="005C5D60" w14:paraId="641A3692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277FE8D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06D069E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1A3B95D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10AE6BA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A421B0E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514B0E0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5D26930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CA1153" w:rsidRPr="005C5D60" w14:paraId="5EB5C04C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CAC5A9A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B1C9E6F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3F6F604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448F4A8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DDEBEF3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5505C06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6E733AA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5C5D60" w14:paraId="0CBF3351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D9EFEA5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79BF461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4FB1192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EDDC9D4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D94C846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FD3DB73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D96C98F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 w:rsidR="00CA1153" w:rsidRPr="005C5D60" w14:paraId="2B4F5C26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E205F07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AEA56A6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B0B069A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1093C28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A5587E5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E4B5354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AC89029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CA1153" w:rsidRPr="005C5D60" w14:paraId="57C9F051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E8EDCF9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9BFF4A7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4198D5A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35071A3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024600B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E855A11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CDD105F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CA1153" w:rsidRPr="005C5D60" w14:paraId="32BA7BF3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9152B2A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C25DEFF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3E8B67B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1AD37FE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D49E4AA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6D61BFC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EFC5E4C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CA1153" w:rsidRPr="005C5D60" w14:paraId="3C36A360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731FA4F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35C8B28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0534AEE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66E7EA6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7FD9F9E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7E126E0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39D14E1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CA1153" w:rsidRPr="005C5D60" w14:paraId="7A0E89F4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7267717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9B35F55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15D1FA3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C938F4C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3ED43B5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04B3C36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151CC11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CA1153" w:rsidRPr="005C5D60" w14:paraId="34B90F83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ACF576B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F596E6D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4EE1B2C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D953D13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154F6CA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38C8B03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1BDAD96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proofErr w:type="spellEnd"/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A1153" w:rsidRPr="005C5D60" w14:paraId="0F2449F5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A94DB06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BA34520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19FD58F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BD0AF62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FE513AC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2309BDB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DD7E976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  <w:proofErr w:type="spellEnd"/>
            </w:hyperlink>
          </w:p>
        </w:tc>
      </w:tr>
      <w:tr w:rsidR="00CA1153" w:rsidRPr="005C5D60" w14:paraId="4187E217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E35F9AB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7B801C4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928A4BA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7445C65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4996CF3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CF59373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4266F48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  <w:proofErr w:type="spellEnd"/>
            </w:hyperlink>
          </w:p>
        </w:tc>
      </w:tr>
      <w:tr w:rsidR="00CA1153" w:rsidRPr="005C5D60" w14:paraId="0F5CD148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4F96A65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F735698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6CDDE02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2CAD5EE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A7DF82F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DA6EC0D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7BAABC7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CA1153" w:rsidRPr="005C5D60" w14:paraId="3C65EA81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6D55E6A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2940F9A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52773F8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598AFA9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D97B393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FD0C554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72EE076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CA1153" w:rsidRPr="005C5D60" w14:paraId="5DAA352F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CE23653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D4AD15C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A4EB401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85C4E52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8359654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AD4D5C8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21A1527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CA1153" w:rsidRPr="005C5D60" w14:paraId="45776525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5C738DE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6DD92F6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Древний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Вавилон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D5BB9F1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2F90C78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7604119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2AE05F8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927C32D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CA1153" w:rsidRPr="005C5D60" w14:paraId="1B07E8B5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0702771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9A5DC37" w14:textId="77777777" w:rsidR="00CA1153" w:rsidRPr="00CA1153" w:rsidRDefault="00CA1153" w:rsidP="00CA1153">
            <w:pPr>
              <w:spacing w:after="0"/>
              <w:ind w:left="135"/>
            </w:pP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Ассирия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AFDEC5E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A61A970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FAE1EFB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5E74F3D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5D798A5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proofErr w:type="spellEnd"/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A1153" w:rsidRPr="005C5D60" w14:paraId="4E7D2B51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9771769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8C9DEB4" w14:textId="77777777" w:rsidR="00CA1153" w:rsidRPr="00CA1153" w:rsidRDefault="00CA1153" w:rsidP="00CA1153">
            <w:pPr>
              <w:spacing w:after="0"/>
              <w:ind w:left="135"/>
            </w:pP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Нововавилонское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царство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37164C6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033E169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15B5F0D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95A2A65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3195922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proofErr w:type="spellEnd"/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A1153" w:rsidRPr="005C5D60" w14:paraId="4A3D45A7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2F3A495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7FDC005" w14:textId="77777777" w:rsidR="00CA1153" w:rsidRPr="00CA1153" w:rsidRDefault="00CA1153" w:rsidP="00CA1153">
            <w:pPr>
              <w:spacing w:after="0"/>
              <w:ind w:left="135"/>
            </w:pP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Финикия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CBC5C20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1272F70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753A040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E377271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02E45EC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41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  <w:proofErr w:type="spellEnd"/>
            </w:hyperlink>
          </w:p>
        </w:tc>
      </w:tr>
      <w:tr w:rsidR="00CA1153" w:rsidRPr="005C5D60" w14:paraId="25C56EC3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BA5E61F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679ED8F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E9B4690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5EEE453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8B9E7BE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EFC4894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F792677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5C5D60" w14:paraId="4CBDE91A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236E5EA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F1F08E4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Завоевания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персов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4A4E639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520F8EA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CFA0B89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F998180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F09F9B8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A1153" w:rsidRPr="005C5D60" w14:paraId="7AA53977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CA45B72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854E574" w14:textId="77777777" w:rsidR="00CA1153" w:rsidRPr="00CA1153" w:rsidRDefault="00CA1153" w:rsidP="00CA1153">
            <w:pPr>
              <w:spacing w:after="0"/>
              <w:ind w:left="135"/>
            </w:pP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Государственное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устройство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Персидской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державы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BF36018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2BA411A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E6047C1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EAD91A1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3B89127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A1153" w:rsidRPr="005C5D60" w14:paraId="2B2E3C20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F9A8231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581644C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FF190EC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1519B5B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2C1C1EF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E39B96E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78B6F01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A1153" w:rsidRPr="005C5D60" w14:paraId="07434F7F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7C56B66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BB5DE60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B20FD29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B9D0A7F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2A8AD0A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C0318B3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DD74A1F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proofErr w:type="spellEnd"/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A1153" w:rsidRPr="005C5D60" w14:paraId="58A00189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C4D7282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22EC7FC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Древний Китай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7BAD175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5025737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5D89E11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234B7C9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B7B6A0B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proofErr w:type="spellEnd"/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1153" w:rsidRPr="005C5D60" w14:paraId="34B7B89A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D67C0EF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0615455" w14:textId="77777777" w:rsidR="00CA1153" w:rsidRPr="00CA1153" w:rsidRDefault="00CA1153" w:rsidP="00CA1153">
            <w:pPr>
              <w:spacing w:after="0"/>
              <w:ind w:left="135"/>
            </w:pP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Правление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династии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Хань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0ED33F9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6EF8AEE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EB1C47F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4CC15AD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4686A03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5C5D60" w14:paraId="12DA183A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731B8AD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9867853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6C2D9D3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C2B4D0C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4376D38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D65EF77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AA04DEC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CA1153" w:rsidRPr="005C5D60" w14:paraId="246A9C95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3E0131B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649C8D3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7AA3492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7AFB0CA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A1DF07F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9A04466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46CFE75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1153" w:rsidRPr="005C5D60" w14:paraId="10C7F596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905BDF2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C54C122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A82157C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B7F119C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4D3662A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D032096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C0617B2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CA1153" w:rsidRPr="005C5D60" w14:paraId="732DAD4B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22540F3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A3992BA" w14:textId="77777777" w:rsidR="00CA1153" w:rsidRPr="00CA1153" w:rsidRDefault="00CA1153" w:rsidP="00CA1153">
            <w:pPr>
              <w:spacing w:after="0"/>
              <w:ind w:left="135"/>
            </w:pP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Троянская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DBECB5B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B8C171C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85F57BB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CB54A25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1EA4388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5C5D60" w14:paraId="20179317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A5DFDDF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2E135F1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4DF47E6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4D62B3C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74546C1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7B84F87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4CFB9CC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CA1153" w:rsidRPr="005C5D60" w14:paraId="41535E8B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37293E0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D9FCCE6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68442D6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B04D6D1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3B21047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127537A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CBA476F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1153" w:rsidRPr="005C5D60" w14:paraId="1DF88B0E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65EBFA8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BEB5C9B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Образование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городов-государств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F4C9893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8861963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B88F0F0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F8FF855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136CA38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proofErr w:type="spellStart"/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proofErr w:type="spellEnd"/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1153" w:rsidRPr="005C5D60" w14:paraId="199106FF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2FB6137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0CD5F9C" w14:textId="77777777" w:rsidR="00CA1153" w:rsidRPr="00CA1153" w:rsidRDefault="00CA1153" w:rsidP="00CA1153">
            <w:pPr>
              <w:spacing w:after="0"/>
              <w:ind w:left="135"/>
            </w:pP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Великая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греческая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колонизация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1D9BB57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8F4C003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07710E6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2D03148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7FF55F1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56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CA1153" w:rsidRPr="005C5D60" w14:paraId="164C5731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BC635A2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E046F41" w14:textId="77777777" w:rsidR="00CA1153" w:rsidRPr="00CA1153" w:rsidRDefault="00CA1153" w:rsidP="00CA1153">
            <w:pPr>
              <w:spacing w:after="0"/>
              <w:ind w:left="135"/>
            </w:pP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Афины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утверждение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демократии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B2CDD90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33CCC10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E6D20E8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B944CBC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3509AB9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CA1153" w:rsidRPr="005C5D60" w14:paraId="7B8334B2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9B9BE2F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5C1BA36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41178BD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D51E3AC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997FE60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70667E3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BCC6673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proofErr w:type="spellStart"/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  <w:proofErr w:type="spellEnd"/>
            </w:hyperlink>
          </w:p>
        </w:tc>
      </w:tr>
      <w:tr w:rsidR="00CA1153" w:rsidRPr="005C5D60" w14:paraId="2F67D6F0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3899895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0AF7927" w14:textId="77777777" w:rsidR="00CA1153" w:rsidRPr="00CA1153" w:rsidRDefault="00CA1153" w:rsidP="00CA1153">
            <w:pPr>
              <w:spacing w:after="0"/>
              <w:ind w:left="135"/>
            </w:pP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Греко-персидские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6C78BBB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048787A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742A2B5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268D10B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A288449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A1153" w:rsidRPr="005C5D60" w14:paraId="4FEC69D8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DAD76AD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2AE9B3F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F8695E8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931ACD7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1C0797D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00191E5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746BDCE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CA1153" w:rsidRPr="005C5D60" w14:paraId="2A24F8F7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BA55B49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1ABD4DD" w14:textId="77777777" w:rsidR="00CA1153" w:rsidRPr="00CA1153" w:rsidRDefault="00CA1153" w:rsidP="00CA1153">
            <w:pPr>
              <w:spacing w:after="0"/>
              <w:ind w:left="135"/>
            </w:pP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Расцвет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Афинского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государ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811F7DA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45E50AA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1498E3B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DE24CAA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DA410CA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CA1153" w:rsidRPr="005C5D60" w14:paraId="0A1B00FF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76FDE90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9BA3B6A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8862A14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E08E934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6E7429C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0F348E5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0403417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5C5D60" w14:paraId="7AAC1062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901DCD0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780F329" w14:textId="77777777" w:rsidR="00CA1153" w:rsidRPr="00CA1153" w:rsidRDefault="00CA1153" w:rsidP="00CA1153">
            <w:pPr>
              <w:spacing w:after="0"/>
              <w:ind w:left="135"/>
            </w:pP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Пелопоннесская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8FD5B16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A9C4A1D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8D3FC53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783C20F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4B8A559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A1153" w:rsidRPr="005C5D60" w14:paraId="51752EB1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5FD83A0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9AF6D10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Религия древних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греков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9F7D3C8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38478BE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C19101A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88B91AF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D60B10E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CA1153" w:rsidRPr="005C5D60" w14:paraId="1FA95AD9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78D1684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AA5941B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D2F9497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5645B52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61012EE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1B332DD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2B3329C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A1153" w:rsidRPr="005C5D60" w14:paraId="4C1CB6F7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F0EF7F2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C4AD2D6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D872001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3E38C0B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B807F5A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BA2751C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273B613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A1153" w:rsidRPr="005C5D60" w14:paraId="73839176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4A40730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3B46DAB" w14:textId="77777777" w:rsidR="00CA1153" w:rsidRPr="00CA1153" w:rsidRDefault="00CA1153" w:rsidP="00CA1153">
            <w:pPr>
              <w:spacing w:after="0"/>
              <w:ind w:left="135"/>
            </w:pP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Возвышение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Македонии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BDFF98F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A75C4E2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30ED516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B1195AA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CA79171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CA1153" w:rsidRPr="005C5D60" w14:paraId="6325EB70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9704DFC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46C889A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2C13D6F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A5E9BB9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A88DE39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FC21EA0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51DCBF3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CA1153" w:rsidRPr="005C5D60" w14:paraId="5CE615D4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0C61070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9716FFC" w14:textId="77777777" w:rsidR="00CA1153" w:rsidRPr="00CA1153" w:rsidRDefault="00CA1153" w:rsidP="00CA1153">
            <w:pPr>
              <w:spacing w:after="0"/>
              <w:ind w:left="135"/>
            </w:pP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Эллинистические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государства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Востока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FE1BB1C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1D41396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0004957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60A8584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CB0FCFB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1153" w:rsidRPr="005C5D60" w14:paraId="7CF97E82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1E04E8B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531ECE3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7597165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D60119F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990EA1C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7721CFE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FCF40E5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A1153" w:rsidRPr="005C5D60" w14:paraId="69ECA166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A774208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C2CE9AD" w14:textId="77777777" w:rsidR="00CA1153" w:rsidRPr="00CA1153" w:rsidRDefault="00CA1153" w:rsidP="00CA1153">
            <w:pPr>
              <w:spacing w:after="0"/>
              <w:ind w:left="135"/>
            </w:pP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Республика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римских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гражда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20D513E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3F25E43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41706AA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2675577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146886D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A1153" w:rsidRPr="005C5D60" w14:paraId="09CFE4FA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5F8C429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38A2746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Верования древних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римлян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6115BC2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2F9E536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7DB2A40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DF0A6BA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439005E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1153" w:rsidRPr="005C5D60" w14:paraId="20F0F600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7900199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A99F597" w14:textId="77777777" w:rsidR="00CA1153" w:rsidRPr="00CA1153" w:rsidRDefault="00CA1153" w:rsidP="00CA1153">
            <w:pPr>
              <w:spacing w:after="0"/>
              <w:ind w:left="135"/>
            </w:pP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Рима с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Карфагеном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F6F85BC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46A5C02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F5882FA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1A5B140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C8DA49D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CA1153" w:rsidRPr="005C5D60" w14:paraId="23833C45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71A251B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10E651C" w14:textId="77777777" w:rsidR="00CA1153" w:rsidRPr="00CA1153" w:rsidRDefault="00CA1153" w:rsidP="00CA1153">
            <w:pPr>
              <w:spacing w:after="0"/>
              <w:ind w:left="135"/>
            </w:pP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Ганнибал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битва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Каннах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049B704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6FEF81B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E8113FA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8E83471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F3085A1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proofErr w:type="spellStart"/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</w:hyperlink>
          </w:p>
        </w:tc>
      </w:tr>
      <w:tr w:rsidR="00CA1153" w:rsidRPr="005C5D60" w14:paraId="466F96E4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CABE12E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8EA91CD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Римские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провинции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9E85B7D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20A811C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807D993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032C467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6A581C0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1153" w:rsidRPr="005C5D60" w14:paraId="6244F446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1FC7149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C92C9CD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6546D80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FF9B1E7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92A9BB2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2A3DF06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3AF971C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1153" w:rsidRPr="005C5D60" w14:paraId="675CD6EB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A5C0FE1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8D9D42D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ы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Гракхов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: проекты реформ, мероприятия,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7AD86FC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72033B5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96C8F81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4CA1F28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91A0C76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1153" w:rsidRPr="005C5D60" w14:paraId="0A9E41BC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FADDD38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C0CA41A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C0075E8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8B7ED85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31FCF8D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66A0B98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D4BA8F9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proofErr w:type="spellStart"/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proofErr w:type="spellEnd"/>
            </w:hyperlink>
          </w:p>
        </w:tc>
      </w:tr>
      <w:tr w:rsidR="00CA1153" w:rsidRPr="005C5D60" w14:paraId="2C351D80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44C84B6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68C3BE5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CE28ABF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9F190F6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3530376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2B89464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E21A7F4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1153" w:rsidRPr="005C5D60" w14:paraId="11241B27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CB97385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1917BC0" w14:textId="77777777" w:rsidR="00CA1153" w:rsidRPr="00CA1153" w:rsidRDefault="00CA1153" w:rsidP="00CA1153">
            <w:pPr>
              <w:spacing w:after="0"/>
              <w:ind w:left="135"/>
            </w:pP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Борьба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наследниками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Цезаря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54544B4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D695999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D9F22DD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D0961C9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BF92C45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A1153" w:rsidRPr="005C5D60" w14:paraId="68F6DB9D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132509B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24B0EF1" w14:textId="77777777" w:rsidR="00CA1153" w:rsidRPr="00CA1153" w:rsidRDefault="00CA1153" w:rsidP="00CA1153">
            <w:pPr>
              <w:spacing w:after="0"/>
              <w:ind w:left="135"/>
            </w:pP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Установление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императорской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вла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4891C13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B06EDBA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3DAD6D5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D70702F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D8CADDE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proofErr w:type="spellStart"/>
              <w:r w:rsidRPr="00CA1153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CA1153" w:rsidRPr="005C5D60" w14:paraId="7531C92C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153F831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D6547B0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17C2D9C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3EEB17B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71BA688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AD08A24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D508601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A1153" w:rsidRPr="005C5D60" w14:paraId="2225DAA8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1FFA402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743A07E" w14:textId="77777777" w:rsidR="00CA1153" w:rsidRPr="00CA1153" w:rsidRDefault="00CA1153" w:rsidP="00CA1153">
            <w:pPr>
              <w:spacing w:after="0"/>
              <w:ind w:left="135"/>
            </w:pP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Римская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империя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территория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870CB5B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A3623C5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A0721DF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EAB31AB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89D35CD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CA1153" w:rsidRPr="005C5D60" w14:paraId="4104502C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1422910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22E0FFA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Возникновение и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распространение</w:t>
            </w:r>
            <w:proofErr w:type="spellEnd"/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A1153">
              <w:rPr>
                <w:rFonts w:ascii="Times New Roman" w:hAnsi="Times New Roman"/>
                <w:color w:val="000000"/>
                <w:sz w:val="24"/>
              </w:rPr>
              <w:t>христианства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C279009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4CD752C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91509E6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729B27D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5B161DE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CA1153" w:rsidRPr="005C5D60" w14:paraId="7FEC8453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D848F9C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1863587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4C05E6C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2F34207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938FCDA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A493035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4CB2238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CA1153" w:rsidRPr="005C5D60" w14:paraId="5E82E195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F9D5705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2201FD3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571C6A7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8DEEF2D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B8A6A82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8250347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EFB6CA0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5C5D60" w14:paraId="012F91EA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E14F874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58C667C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64495E9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037F6F2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E095997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7BEA7C1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8369645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CA1153" w:rsidRPr="005C5D60" w14:paraId="677B6A22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8FD5E01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B0C1558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99BB32A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5351A7D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1460B25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7266D33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8380098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1153" w:rsidRPr="005C5D60" w14:paraId="54CAA74A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4A38CEC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161E2CC" w14:textId="77777777" w:rsidR="00CA1153" w:rsidRPr="00CA1153" w:rsidRDefault="00CA1153" w:rsidP="00CA1153">
            <w:pPr>
              <w:spacing w:after="0"/>
              <w:ind w:left="135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3467443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0E72B78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F7B819E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028814F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CF597BA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1153" w:rsidRPr="005C5D60" w14:paraId="304A9476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D80B139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D1BD4C3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FBE1CD3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B649846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D32BC86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E774DB2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1ECB0E2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CA115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 w:rsidRPr="00CA115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115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A1153" w:rsidRPr="00CA1153" w14:paraId="216DA7C3" w14:textId="77777777" w:rsidTr="00191FA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82E3BD9" w14:textId="77777777" w:rsidR="00CA1153" w:rsidRPr="00CA1153" w:rsidRDefault="00CA1153" w:rsidP="00CA1153">
            <w:pPr>
              <w:spacing w:after="0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0BACA86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8F85696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A1EA583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4C07785" w14:textId="77777777" w:rsidR="00CA1153" w:rsidRPr="00CA1153" w:rsidRDefault="00CA1153" w:rsidP="00CA1153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6B5F67E" w14:textId="77777777" w:rsidR="00CA1153" w:rsidRPr="00CA1153" w:rsidRDefault="00CA1153" w:rsidP="00CA115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DBE1D10" w14:textId="77777777" w:rsidR="00CA1153" w:rsidRPr="00CA1153" w:rsidRDefault="00CA1153" w:rsidP="00CA1153">
            <w:pPr>
              <w:spacing w:after="0"/>
              <w:ind w:left="135"/>
            </w:pPr>
          </w:p>
        </w:tc>
      </w:tr>
      <w:tr w:rsidR="00CA1153" w:rsidRPr="00CA1153" w14:paraId="530736A3" w14:textId="77777777" w:rsidTr="00191F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C9991E" w14:textId="77777777" w:rsidR="00CA1153" w:rsidRPr="00CA1153" w:rsidRDefault="00CA1153" w:rsidP="00CA1153">
            <w:pPr>
              <w:spacing w:after="0"/>
              <w:ind w:left="135"/>
              <w:rPr>
                <w:lang w:val="ru-RU"/>
              </w:rPr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7F03CCFE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FDC15D9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93EFD20" w14:textId="77777777" w:rsidR="00CA1153" w:rsidRPr="00CA1153" w:rsidRDefault="00CA1153" w:rsidP="00CA1153">
            <w:pPr>
              <w:spacing w:after="0"/>
              <w:ind w:left="135"/>
              <w:jc w:val="center"/>
            </w:pPr>
            <w:r w:rsidRPr="00CA115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817F8E" w14:textId="77777777" w:rsidR="00CA1153" w:rsidRPr="00CA1153" w:rsidRDefault="00CA1153" w:rsidP="00CA1153"/>
        </w:tc>
      </w:tr>
    </w:tbl>
    <w:p w14:paraId="56C7F310" w14:textId="77777777" w:rsidR="00CA1153" w:rsidRPr="00CA1153" w:rsidRDefault="00CA1153" w:rsidP="00CA1153">
      <w:pPr>
        <w:sectPr w:rsidR="00CA1153" w:rsidRPr="00CA11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F16DF8C" w14:textId="77777777" w:rsidR="00CA1153" w:rsidRDefault="00CA1153" w:rsidP="00CA115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5B8AF97D" w14:textId="77777777" w:rsidR="00CA1153" w:rsidRDefault="00CA1153" w:rsidP="00CA115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7D922585" w14:textId="4B904281" w:rsidR="00CA1153" w:rsidRPr="00661A00" w:rsidRDefault="00CA1153" w:rsidP="00CA1153">
      <w:pPr>
        <w:spacing w:after="0" w:line="480" w:lineRule="auto"/>
        <w:ind w:left="120"/>
        <w:rPr>
          <w:lang w:val="ru-RU"/>
        </w:rPr>
      </w:pPr>
      <w:r w:rsidRPr="00661A00">
        <w:rPr>
          <w:rFonts w:ascii="Times New Roman" w:hAnsi="Times New Roman"/>
          <w:color w:val="000000"/>
          <w:sz w:val="28"/>
          <w:lang w:val="ru-RU"/>
        </w:rPr>
        <w:t>​‌‌​</w:t>
      </w:r>
      <w:r w:rsidR="00661A00">
        <w:rPr>
          <w:rFonts w:ascii="Times New Roman" w:hAnsi="Times New Roman"/>
          <w:color w:val="000000"/>
          <w:sz w:val="28"/>
          <w:lang w:val="ru-RU"/>
        </w:rPr>
        <w:t>1.</w:t>
      </w:r>
      <w:r w:rsidR="007D635C">
        <w:rPr>
          <w:rFonts w:ascii="Times New Roman" w:hAnsi="Times New Roman"/>
          <w:color w:val="000000"/>
          <w:sz w:val="28"/>
          <w:lang w:val="ru-RU"/>
        </w:rPr>
        <w:t xml:space="preserve">Всеобщая история </w:t>
      </w:r>
      <w:r w:rsidR="00661A00">
        <w:rPr>
          <w:rFonts w:ascii="Times New Roman" w:hAnsi="Times New Roman"/>
          <w:color w:val="000000"/>
          <w:sz w:val="28"/>
          <w:lang w:val="ru-RU"/>
        </w:rPr>
        <w:t xml:space="preserve">«История древнего мира», Вигасин </w:t>
      </w:r>
      <w:proofErr w:type="gramStart"/>
      <w:r w:rsidR="00661A00">
        <w:rPr>
          <w:rFonts w:ascii="Times New Roman" w:hAnsi="Times New Roman"/>
          <w:color w:val="000000"/>
          <w:sz w:val="28"/>
          <w:lang w:val="ru-RU"/>
        </w:rPr>
        <w:t>А.А.,Годер</w:t>
      </w:r>
      <w:proofErr w:type="gramEnd"/>
      <w:r w:rsidR="00661A00">
        <w:rPr>
          <w:rFonts w:ascii="Times New Roman" w:hAnsi="Times New Roman"/>
          <w:color w:val="000000"/>
          <w:sz w:val="28"/>
          <w:lang w:val="ru-RU"/>
        </w:rPr>
        <w:t xml:space="preserve"> Г.И. , Свенцицкая И.С., под редакцией А.А. Иск</w:t>
      </w:r>
      <w:r w:rsidR="007D635C">
        <w:rPr>
          <w:rFonts w:ascii="Times New Roman" w:hAnsi="Times New Roman"/>
          <w:color w:val="000000"/>
          <w:sz w:val="28"/>
          <w:lang w:val="ru-RU"/>
        </w:rPr>
        <w:t>е</w:t>
      </w:r>
      <w:r w:rsidR="00661A00">
        <w:rPr>
          <w:rFonts w:ascii="Times New Roman" w:hAnsi="Times New Roman"/>
          <w:color w:val="000000"/>
          <w:sz w:val="28"/>
          <w:lang w:val="ru-RU"/>
        </w:rPr>
        <w:t xml:space="preserve">ндерова, Москва </w:t>
      </w:r>
      <w:r w:rsidR="007D635C">
        <w:rPr>
          <w:rFonts w:ascii="Times New Roman" w:hAnsi="Times New Roman"/>
          <w:color w:val="000000"/>
          <w:sz w:val="28"/>
          <w:lang w:val="ru-RU"/>
        </w:rPr>
        <w:t xml:space="preserve">издательство </w:t>
      </w:r>
      <w:r w:rsidR="00661A00">
        <w:rPr>
          <w:rFonts w:ascii="Times New Roman" w:hAnsi="Times New Roman"/>
          <w:color w:val="000000"/>
          <w:sz w:val="28"/>
          <w:lang w:val="ru-RU"/>
        </w:rPr>
        <w:t>«Просвещение»,2023г</w:t>
      </w:r>
    </w:p>
    <w:p w14:paraId="05513867" w14:textId="4EA4AAAE" w:rsidR="00CA1153" w:rsidRPr="007D635C" w:rsidRDefault="00CA1153" w:rsidP="007D635C">
      <w:pPr>
        <w:spacing w:after="0" w:line="480" w:lineRule="auto"/>
        <w:ind w:left="120"/>
        <w:rPr>
          <w:lang w:val="ru-RU"/>
        </w:rPr>
      </w:pPr>
      <w:r w:rsidRPr="007D635C">
        <w:rPr>
          <w:rFonts w:ascii="Times New Roman" w:hAnsi="Times New Roman"/>
          <w:color w:val="000000"/>
          <w:sz w:val="28"/>
          <w:lang w:val="ru-RU"/>
        </w:rPr>
        <w:t>​</w:t>
      </w:r>
      <w:r w:rsidRPr="007D635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68DC1A54" w14:textId="3727ED19" w:rsidR="007D635C" w:rsidRPr="007D635C" w:rsidRDefault="00CA1153" w:rsidP="007D635C">
      <w:pPr>
        <w:pStyle w:val="af"/>
        <w:spacing w:before="151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635C">
        <w:rPr>
          <w:rFonts w:ascii="Times New Roman" w:hAnsi="Times New Roman"/>
          <w:color w:val="000000"/>
          <w:sz w:val="28"/>
          <w:lang w:val="ru-RU"/>
        </w:rPr>
        <w:t>​‌‌​</w:t>
      </w:r>
      <w:r w:rsidR="00661A00">
        <w:rPr>
          <w:rFonts w:ascii="Times New Roman" w:hAnsi="Times New Roman"/>
          <w:color w:val="000000"/>
          <w:sz w:val="28"/>
          <w:lang w:val="ru-RU"/>
        </w:rPr>
        <w:t>1.</w:t>
      </w:r>
      <w:r w:rsidR="007D635C" w:rsidRPr="007D63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D635C" w:rsidRPr="007D635C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ко-культурный</w:t>
      </w:r>
      <w:r w:rsidR="007D635C" w:rsidRPr="007D635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7D635C" w:rsidRPr="007D635C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</w:t>
      </w:r>
    </w:p>
    <w:p w14:paraId="5EEAFDC7" w14:textId="77777777" w:rsidR="007D635C" w:rsidRPr="007D635C" w:rsidRDefault="007D635C" w:rsidP="007D635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Cs w:val="24"/>
          <w:lang w:val="ru-RU"/>
        </w:rPr>
      </w:pPr>
    </w:p>
    <w:p w14:paraId="17ED7B32" w14:textId="78169F65" w:rsidR="00CA1153" w:rsidRPr="00661A00" w:rsidRDefault="00CA1153" w:rsidP="00CA1153">
      <w:pPr>
        <w:spacing w:after="0" w:line="480" w:lineRule="auto"/>
        <w:ind w:left="120"/>
        <w:rPr>
          <w:lang w:val="ru-RU"/>
        </w:rPr>
      </w:pPr>
    </w:p>
    <w:p w14:paraId="0C9BF459" w14:textId="77777777" w:rsidR="00CA1153" w:rsidRPr="007D635C" w:rsidRDefault="00CA1153" w:rsidP="00CA1153">
      <w:pPr>
        <w:spacing w:after="0"/>
        <w:ind w:left="120"/>
        <w:rPr>
          <w:lang w:val="ru-RU"/>
        </w:rPr>
      </w:pPr>
    </w:p>
    <w:p w14:paraId="55F9C33C" w14:textId="77777777" w:rsidR="00CA1153" w:rsidRPr="00B458EA" w:rsidRDefault="00CA1153" w:rsidP="00CA1153">
      <w:pPr>
        <w:spacing w:after="0" w:line="480" w:lineRule="auto"/>
        <w:ind w:left="120"/>
        <w:rPr>
          <w:lang w:val="ru-RU"/>
        </w:rPr>
      </w:pPr>
      <w:r w:rsidRPr="00B458E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31F12DBB" w14:textId="2CB1424F" w:rsidR="00CA1153" w:rsidRPr="00661A00" w:rsidRDefault="00661A00" w:rsidP="00661A00">
      <w:pPr>
        <w:pStyle w:val="ae"/>
        <w:numPr>
          <w:ilvl w:val="0"/>
          <w:numId w:val="39"/>
        </w:numPr>
        <w:rPr>
          <w:rFonts w:ascii="Times New Roman" w:hAnsi="Times New Roman"/>
          <w:color w:val="000000"/>
          <w:sz w:val="24"/>
          <w:lang w:val="ru-RU"/>
        </w:rPr>
      </w:pPr>
      <w:r w:rsidRPr="00661A00">
        <w:rPr>
          <w:rFonts w:ascii="Times New Roman" w:hAnsi="Times New Roman"/>
          <w:color w:val="000000"/>
          <w:sz w:val="24"/>
          <w:lang w:val="ru-RU"/>
        </w:rPr>
        <w:t>Библиотека ЦОК</w:t>
      </w:r>
    </w:p>
    <w:p w14:paraId="641FA2B1" w14:textId="158AA480" w:rsidR="00661A00" w:rsidRDefault="00661A00" w:rsidP="00661A00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61A00">
        <w:rPr>
          <w:rFonts w:ascii="Times New Roman" w:hAnsi="Times New Roman" w:cs="Times New Roman"/>
          <w:sz w:val="24"/>
          <w:szCs w:val="24"/>
          <w:lang w:val="ru-RU"/>
        </w:rPr>
        <w:t>Платформа РЭШ</w:t>
      </w:r>
    </w:p>
    <w:p w14:paraId="363E3E54" w14:textId="14E5E629" w:rsidR="00661A00" w:rsidRDefault="00661A00" w:rsidP="00661A00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Я класс»</w:t>
      </w:r>
    </w:p>
    <w:p w14:paraId="6965E34C" w14:textId="77777777" w:rsidR="007D635C" w:rsidRDefault="00661A00" w:rsidP="007D635C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Сферум»</w:t>
      </w:r>
    </w:p>
    <w:p w14:paraId="6D6C3EF9" w14:textId="1861577C" w:rsidR="007D635C" w:rsidRPr="007D635C" w:rsidRDefault="007D635C" w:rsidP="007D635C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t>https://resh.edu.ru/</w:t>
      </w:r>
    </w:p>
    <w:p w14:paraId="0D9FD7C2" w14:textId="77777777" w:rsidR="007D635C" w:rsidRPr="00661A00" w:rsidRDefault="007D635C" w:rsidP="00661A00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</w:p>
    <w:p w14:paraId="2B85A4C6" w14:textId="77777777" w:rsidR="00CA1153" w:rsidRPr="00CA1153" w:rsidRDefault="00CA1153">
      <w:pPr>
        <w:rPr>
          <w:lang w:val="ru-RU"/>
        </w:rPr>
      </w:pPr>
    </w:p>
    <w:sectPr w:rsidR="00CA1153" w:rsidRPr="00CA1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5D7"/>
    <w:multiLevelType w:val="multilevel"/>
    <w:tmpl w:val="085297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314B1"/>
    <w:multiLevelType w:val="multilevel"/>
    <w:tmpl w:val="F4F4F1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99462A"/>
    <w:multiLevelType w:val="multilevel"/>
    <w:tmpl w:val="017EB0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D91865"/>
    <w:multiLevelType w:val="multilevel"/>
    <w:tmpl w:val="2F6A42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17721B"/>
    <w:multiLevelType w:val="multilevel"/>
    <w:tmpl w:val="A5AAF2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984790"/>
    <w:multiLevelType w:val="multilevel"/>
    <w:tmpl w:val="2A962A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AE5CC0"/>
    <w:multiLevelType w:val="multilevel"/>
    <w:tmpl w:val="DF7081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B6270F"/>
    <w:multiLevelType w:val="multilevel"/>
    <w:tmpl w:val="340AC9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6554E3"/>
    <w:multiLevelType w:val="multilevel"/>
    <w:tmpl w:val="880E18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A46F01"/>
    <w:multiLevelType w:val="multilevel"/>
    <w:tmpl w:val="A25086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5F636D"/>
    <w:multiLevelType w:val="multilevel"/>
    <w:tmpl w:val="12686A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094CE0"/>
    <w:multiLevelType w:val="multilevel"/>
    <w:tmpl w:val="F8F21F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0A00DD"/>
    <w:multiLevelType w:val="multilevel"/>
    <w:tmpl w:val="A77A9A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160EEA"/>
    <w:multiLevelType w:val="multilevel"/>
    <w:tmpl w:val="CA3C07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956F64"/>
    <w:multiLevelType w:val="multilevel"/>
    <w:tmpl w:val="53A68E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5741A7"/>
    <w:multiLevelType w:val="multilevel"/>
    <w:tmpl w:val="A5205A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8940FB"/>
    <w:multiLevelType w:val="multilevel"/>
    <w:tmpl w:val="592C86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AFB3E8A"/>
    <w:multiLevelType w:val="multilevel"/>
    <w:tmpl w:val="030416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8C71BF"/>
    <w:multiLevelType w:val="multilevel"/>
    <w:tmpl w:val="173499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9B7C00"/>
    <w:multiLevelType w:val="multilevel"/>
    <w:tmpl w:val="BEA65D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6E762D"/>
    <w:multiLevelType w:val="multilevel"/>
    <w:tmpl w:val="D62842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7AF2CB1"/>
    <w:multiLevelType w:val="multilevel"/>
    <w:tmpl w:val="9E3032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7E57E7"/>
    <w:multiLevelType w:val="multilevel"/>
    <w:tmpl w:val="05C810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A2106E"/>
    <w:multiLevelType w:val="multilevel"/>
    <w:tmpl w:val="009C99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6B3DDF"/>
    <w:multiLevelType w:val="multilevel"/>
    <w:tmpl w:val="A31840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540F7F"/>
    <w:multiLevelType w:val="multilevel"/>
    <w:tmpl w:val="7F08B7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835D2C"/>
    <w:multiLevelType w:val="multilevel"/>
    <w:tmpl w:val="71C65B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E86F48"/>
    <w:multiLevelType w:val="multilevel"/>
    <w:tmpl w:val="E7BA5C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0658FF"/>
    <w:multiLevelType w:val="multilevel"/>
    <w:tmpl w:val="010C9E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D2248F"/>
    <w:multiLevelType w:val="multilevel"/>
    <w:tmpl w:val="9572A7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DD517E"/>
    <w:multiLevelType w:val="multilevel"/>
    <w:tmpl w:val="366EA4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147501"/>
    <w:multiLevelType w:val="multilevel"/>
    <w:tmpl w:val="03F294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3E5DFB"/>
    <w:multiLevelType w:val="multilevel"/>
    <w:tmpl w:val="51B894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C51770"/>
    <w:multiLevelType w:val="multilevel"/>
    <w:tmpl w:val="D1728C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616CC4"/>
    <w:multiLevelType w:val="hybridMultilevel"/>
    <w:tmpl w:val="1EC6D2DE"/>
    <w:lvl w:ilvl="0" w:tplc="6E5ACF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F118C"/>
    <w:multiLevelType w:val="multilevel"/>
    <w:tmpl w:val="D58E29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8D4CD4"/>
    <w:multiLevelType w:val="multilevel"/>
    <w:tmpl w:val="4B8A7A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0B2868"/>
    <w:multiLevelType w:val="multilevel"/>
    <w:tmpl w:val="A1B40B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F70C59"/>
    <w:multiLevelType w:val="multilevel"/>
    <w:tmpl w:val="B86A4A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07913958">
    <w:abstractNumId w:val="24"/>
  </w:num>
  <w:num w:numId="2" w16cid:durableId="648481665">
    <w:abstractNumId w:val="26"/>
  </w:num>
  <w:num w:numId="3" w16cid:durableId="50425505">
    <w:abstractNumId w:val="38"/>
  </w:num>
  <w:num w:numId="4" w16cid:durableId="2001959545">
    <w:abstractNumId w:val="14"/>
  </w:num>
  <w:num w:numId="5" w16cid:durableId="1020623128">
    <w:abstractNumId w:val="12"/>
  </w:num>
  <w:num w:numId="6" w16cid:durableId="1792438652">
    <w:abstractNumId w:val="18"/>
  </w:num>
  <w:num w:numId="7" w16cid:durableId="1976836115">
    <w:abstractNumId w:val="17"/>
  </w:num>
  <w:num w:numId="8" w16cid:durableId="1073773252">
    <w:abstractNumId w:val="36"/>
  </w:num>
  <w:num w:numId="9" w16cid:durableId="553197748">
    <w:abstractNumId w:val="13"/>
  </w:num>
  <w:num w:numId="10" w16cid:durableId="1623851840">
    <w:abstractNumId w:val="5"/>
  </w:num>
  <w:num w:numId="11" w16cid:durableId="1797287569">
    <w:abstractNumId w:val="9"/>
  </w:num>
  <w:num w:numId="12" w16cid:durableId="171729663">
    <w:abstractNumId w:val="25"/>
  </w:num>
  <w:num w:numId="13" w16cid:durableId="257561474">
    <w:abstractNumId w:val="21"/>
  </w:num>
  <w:num w:numId="14" w16cid:durableId="280192911">
    <w:abstractNumId w:val="0"/>
  </w:num>
  <w:num w:numId="15" w16cid:durableId="746465250">
    <w:abstractNumId w:val="22"/>
  </w:num>
  <w:num w:numId="16" w16cid:durableId="1427850504">
    <w:abstractNumId w:val="32"/>
  </w:num>
  <w:num w:numId="17" w16cid:durableId="1954942825">
    <w:abstractNumId w:val="6"/>
  </w:num>
  <w:num w:numId="18" w16cid:durableId="1458835789">
    <w:abstractNumId w:val="4"/>
  </w:num>
  <w:num w:numId="19" w16cid:durableId="2006780742">
    <w:abstractNumId w:val="15"/>
  </w:num>
  <w:num w:numId="20" w16cid:durableId="575359147">
    <w:abstractNumId w:val="1"/>
  </w:num>
  <w:num w:numId="21" w16cid:durableId="514685145">
    <w:abstractNumId w:val="29"/>
  </w:num>
  <w:num w:numId="22" w16cid:durableId="1763527362">
    <w:abstractNumId w:val="3"/>
  </w:num>
  <w:num w:numId="23" w16cid:durableId="670370229">
    <w:abstractNumId w:val="23"/>
  </w:num>
  <w:num w:numId="24" w16cid:durableId="507602122">
    <w:abstractNumId w:val="11"/>
  </w:num>
  <w:num w:numId="25" w16cid:durableId="1934431506">
    <w:abstractNumId w:val="10"/>
  </w:num>
  <w:num w:numId="26" w16cid:durableId="1998531104">
    <w:abstractNumId w:val="2"/>
  </w:num>
  <w:num w:numId="27" w16cid:durableId="1443647569">
    <w:abstractNumId w:val="16"/>
  </w:num>
  <w:num w:numId="28" w16cid:durableId="2118911982">
    <w:abstractNumId w:val="33"/>
  </w:num>
  <w:num w:numId="29" w16cid:durableId="1802264431">
    <w:abstractNumId w:val="20"/>
  </w:num>
  <w:num w:numId="30" w16cid:durableId="1913276434">
    <w:abstractNumId w:val="19"/>
  </w:num>
  <w:num w:numId="31" w16cid:durableId="646861512">
    <w:abstractNumId w:val="28"/>
  </w:num>
  <w:num w:numId="32" w16cid:durableId="213201302">
    <w:abstractNumId w:val="35"/>
  </w:num>
  <w:num w:numId="33" w16cid:durableId="1963608814">
    <w:abstractNumId w:val="7"/>
  </w:num>
  <w:num w:numId="34" w16cid:durableId="1241671533">
    <w:abstractNumId w:val="30"/>
  </w:num>
  <w:num w:numId="35" w16cid:durableId="364601713">
    <w:abstractNumId w:val="37"/>
  </w:num>
  <w:num w:numId="36" w16cid:durableId="90006856">
    <w:abstractNumId w:val="8"/>
  </w:num>
  <w:num w:numId="37" w16cid:durableId="1369065096">
    <w:abstractNumId w:val="27"/>
  </w:num>
  <w:num w:numId="38" w16cid:durableId="82843357">
    <w:abstractNumId w:val="31"/>
  </w:num>
  <w:num w:numId="39" w16cid:durableId="15654882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67"/>
    <w:rsid w:val="00387304"/>
    <w:rsid w:val="00435A24"/>
    <w:rsid w:val="005C5D60"/>
    <w:rsid w:val="00661A00"/>
    <w:rsid w:val="00705B29"/>
    <w:rsid w:val="00780889"/>
    <w:rsid w:val="007D635C"/>
    <w:rsid w:val="00B60667"/>
    <w:rsid w:val="00BB3A7F"/>
    <w:rsid w:val="00CA1153"/>
    <w:rsid w:val="00F4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F568"/>
  <w15:chartTrackingRefBased/>
  <w15:docId w15:val="{180F9985-6133-49A4-A9C3-0B37CD21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153"/>
    <w:pPr>
      <w:spacing w:after="200" w:line="276" w:lineRule="auto"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1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11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1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A1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15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A1153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A1153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CA1153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paragraph" w:styleId="a3">
    <w:name w:val="header"/>
    <w:basedOn w:val="a"/>
    <w:link w:val="a4"/>
    <w:uiPriority w:val="99"/>
    <w:unhideWhenUsed/>
    <w:rsid w:val="00CA1153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1153"/>
    <w:rPr>
      <w:kern w:val="0"/>
      <w:lang w:val="en-US"/>
      <w14:ligatures w14:val="none"/>
    </w:rPr>
  </w:style>
  <w:style w:type="paragraph" w:styleId="a5">
    <w:name w:val="Normal Indent"/>
    <w:basedOn w:val="a"/>
    <w:uiPriority w:val="99"/>
    <w:unhideWhenUsed/>
    <w:rsid w:val="00CA1153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CA1153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A1153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val="en-US"/>
      <w14:ligatures w14:val="none"/>
    </w:rPr>
  </w:style>
  <w:style w:type="paragraph" w:styleId="a8">
    <w:name w:val="Title"/>
    <w:basedOn w:val="a"/>
    <w:next w:val="a"/>
    <w:link w:val="a9"/>
    <w:uiPriority w:val="10"/>
    <w:qFormat/>
    <w:rsid w:val="00CA115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CA11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styleId="aa">
    <w:name w:val="Emphasis"/>
    <w:basedOn w:val="a0"/>
    <w:uiPriority w:val="20"/>
    <w:qFormat/>
    <w:rsid w:val="00CA1153"/>
    <w:rPr>
      <w:i/>
      <w:iCs/>
    </w:rPr>
  </w:style>
  <w:style w:type="character" w:styleId="ab">
    <w:name w:val="Hyperlink"/>
    <w:basedOn w:val="a0"/>
    <w:uiPriority w:val="99"/>
    <w:unhideWhenUsed/>
    <w:rsid w:val="00CA1153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CA115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CA115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661A00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7D635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D635C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f9380" TargetMode="External"/><Relationship Id="rId21" Type="http://schemas.openxmlformats.org/officeDocument/2006/relationships/hyperlink" Target="https://m.edsoo.ru/7f41393a" TargetMode="External"/><Relationship Id="rId42" Type="http://schemas.openxmlformats.org/officeDocument/2006/relationships/hyperlink" Target="https://m.edsoo.ru/863fc26a" TargetMode="External"/><Relationship Id="rId47" Type="http://schemas.openxmlformats.org/officeDocument/2006/relationships/hyperlink" Target="https://m.edsoo.ru/863fce2c" TargetMode="External"/><Relationship Id="rId63" Type="http://schemas.openxmlformats.org/officeDocument/2006/relationships/hyperlink" Target="https://m.edsoo.ru/8640b7f6" TargetMode="External"/><Relationship Id="rId68" Type="http://schemas.openxmlformats.org/officeDocument/2006/relationships/hyperlink" Target="https://m.edsoo.ru/8640c002" TargetMode="External"/><Relationship Id="rId84" Type="http://schemas.openxmlformats.org/officeDocument/2006/relationships/hyperlink" Target="https://m.edsoo.ru/88647716" TargetMode="External"/><Relationship Id="rId89" Type="http://schemas.openxmlformats.org/officeDocument/2006/relationships/hyperlink" Target="https://m.edsoo.ru/88647d4c" TargetMode="External"/><Relationship Id="rId16" Type="http://schemas.openxmlformats.org/officeDocument/2006/relationships/hyperlink" Target="https://m.edsoo.ru/7f41393a" TargetMode="External"/><Relationship Id="rId11" Type="http://schemas.openxmlformats.org/officeDocument/2006/relationships/hyperlink" Target="https://m.edsoo.ru/7f41393a" TargetMode="External"/><Relationship Id="rId32" Type="http://schemas.openxmlformats.org/officeDocument/2006/relationships/hyperlink" Target="https://m.edsoo.ru/863faa50" TargetMode="External"/><Relationship Id="rId37" Type="http://schemas.openxmlformats.org/officeDocument/2006/relationships/hyperlink" Target="https://m.edsoo.ru/863fb540" TargetMode="External"/><Relationship Id="rId53" Type="http://schemas.openxmlformats.org/officeDocument/2006/relationships/hyperlink" Target="https://m.edsoo.ru/8640a770" TargetMode="External"/><Relationship Id="rId58" Type="http://schemas.openxmlformats.org/officeDocument/2006/relationships/hyperlink" Target="https://m.edsoo.ru/8640afcc" TargetMode="External"/><Relationship Id="rId74" Type="http://schemas.openxmlformats.org/officeDocument/2006/relationships/hyperlink" Target="https://m.edsoo.ru/88646adc" TargetMode="External"/><Relationship Id="rId79" Type="http://schemas.openxmlformats.org/officeDocument/2006/relationships/hyperlink" Target="https://m.edsoo.ru/886470f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8647e78" TargetMode="External"/><Relationship Id="rId14" Type="http://schemas.openxmlformats.org/officeDocument/2006/relationships/hyperlink" Target="https://m.edsoo.ru/7f41393a" TargetMode="External"/><Relationship Id="rId22" Type="http://schemas.openxmlformats.org/officeDocument/2006/relationships/hyperlink" Target="https://m.edsoo.ru/7f41393a" TargetMode="External"/><Relationship Id="rId27" Type="http://schemas.openxmlformats.org/officeDocument/2006/relationships/hyperlink" Target="https://m.edsoo.ru/863f9740" TargetMode="External"/><Relationship Id="rId30" Type="http://schemas.openxmlformats.org/officeDocument/2006/relationships/hyperlink" Target="https://m.edsoo.ru/863fa244" TargetMode="External"/><Relationship Id="rId35" Type="http://schemas.openxmlformats.org/officeDocument/2006/relationships/hyperlink" Target="https://m.edsoo.ru/863fb130" TargetMode="External"/><Relationship Id="rId43" Type="http://schemas.openxmlformats.org/officeDocument/2006/relationships/hyperlink" Target="https://m.edsoo.ru/863fc4c2" TargetMode="External"/><Relationship Id="rId48" Type="http://schemas.openxmlformats.org/officeDocument/2006/relationships/hyperlink" Target="https://m.edsoo.ru/863fd07a" TargetMode="External"/><Relationship Id="rId56" Type="http://schemas.openxmlformats.org/officeDocument/2006/relationships/hyperlink" Target="https://m.edsoo.ru/8640ac84" TargetMode="External"/><Relationship Id="rId64" Type="http://schemas.openxmlformats.org/officeDocument/2006/relationships/hyperlink" Target="https://m.edsoo.ru/8640b990" TargetMode="External"/><Relationship Id="rId69" Type="http://schemas.openxmlformats.org/officeDocument/2006/relationships/hyperlink" Target="https://m.edsoo.ru/8640c1c4" TargetMode="External"/><Relationship Id="rId77" Type="http://schemas.openxmlformats.org/officeDocument/2006/relationships/hyperlink" Target="https://m.edsoo.ru/88646e7e" TargetMode="External"/><Relationship Id="rId8" Type="http://schemas.openxmlformats.org/officeDocument/2006/relationships/hyperlink" Target="https://m.edsoo.ru/7f41393a" TargetMode="External"/><Relationship Id="rId51" Type="http://schemas.openxmlformats.org/officeDocument/2006/relationships/hyperlink" Target="https://m.edsoo.ru/863fd836" TargetMode="External"/><Relationship Id="rId72" Type="http://schemas.openxmlformats.org/officeDocument/2006/relationships/hyperlink" Target="https://m.edsoo.ru/886469b0" TargetMode="External"/><Relationship Id="rId80" Type="http://schemas.openxmlformats.org/officeDocument/2006/relationships/hyperlink" Target="https://m.edsoo.ru/886472a2" TargetMode="External"/><Relationship Id="rId85" Type="http://schemas.openxmlformats.org/officeDocument/2006/relationships/hyperlink" Target="https://m.edsoo.ru/886478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93a" TargetMode="External"/><Relationship Id="rId17" Type="http://schemas.openxmlformats.org/officeDocument/2006/relationships/hyperlink" Target="https://m.edsoo.ru/7f41393a" TargetMode="External"/><Relationship Id="rId25" Type="http://schemas.openxmlformats.org/officeDocument/2006/relationships/hyperlink" Target="https://m.edsoo.ru/863f8f2a" TargetMode="External"/><Relationship Id="rId33" Type="http://schemas.openxmlformats.org/officeDocument/2006/relationships/hyperlink" Target="https://m.edsoo.ru/863fabea" TargetMode="External"/><Relationship Id="rId38" Type="http://schemas.openxmlformats.org/officeDocument/2006/relationships/hyperlink" Target="https://m.edsoo.ru/863fb748" TargetMode="External"/><Relationship Id="rId46" Type="http://schemas.openxmlformats.org/officeDocument/2006/relationships/hyperlink" Target="https://m.edsoo.ru/863fcaf8" TargetMode="External"/><Relationship Id="rId59" Type="http://schemas.openxmlformats.org/officeDocument/2006/relationships/hyperlink" Target="https://m.edsoo.ru/8640b1ca" TargetMode="External"/><Relationship Id="rId67" Type="http://schemas.openxmlformats.org/officeDocument/2006/relationships/hyperlink" Target="https://m.edsoo.ru/8640be72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863fbfcc" TargetMode="External"/><Relationship Id="rId54" Type="http://schemas.openxmlformats.org/officeDocument/2006/relationships/hyperlink" Target="https://m.edsoo.ru/8640a91e" TargetMode="External"/><Relationship Id="rId62" Type="http://schemas.openxmlformats.org/officeDocument/2006/relationships/hyperlink" Target="https://m.edsoo.ru/8640b67a" TargetMode="External"/><Relationship Id="rId70" Type="http://schemas.openxmlformats.org/officeDocument/2006/relationships/hyperlink" Target="https://m.edsoo.ru/886460aa" TargetMode="External"/><Relationship Id="rId75" Type="http://schemas.openxmlformats.org/officeDocument/2006/relationships/hyperlink" Target="https://m.edsoo.ru/88646c1c" TargetMode="External"/><Relationship Id="rId83" Type="http://schemas.openxmlformats.org/officeDocument/2006/relationships/hyperlink" Target="https://m.edsoo.ru/88647608" TargetMode="External"/><Relationship Id="rId88" Type="http://schemas.openxmlformats.org/officeDocument/2006/relationships/hyperlink" Target="https://m.edsoo.ru/88647c2a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393a" TargetMode="External"/><Relationship Id="rId23" Type="http://schemas.openxmlformats.org/officeDocument/2006/relationships/hyperlink" Target="https://m.edsoo.ru/7f41393a" TargetMode="External"/><Relationship Id="rId28" Type="http://schemas.openxmlformats.org/officeDocument/2006/relationships/hyperlink" Target="https://m.edsoo.ru/863f9c68" TargetMode="External"/><Relationship Id="rId36" Type="http://schemas.openxmlformats.org/officeDocument/2006/relationships/hyperlink" Target="https://m.edsoo.ru/863fb324" TargetMode="External"/><Relationship Id="rId49" Type="http://schemas.openxmlformats.org/officeDocument/2006/relationships/hyperlink" Target="https://m.edsoo.ru/863fd336" TargetMode="External"/><Relationship Id="rId57" Type="http://schemas.openxmlformats.org/officeDocument/2006/relationships/hyperlink" Target="https://m.edsoo.ru/8640ae32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863fa6ea" TargetMode="External"/><Relationship Id="rId44" Type="http://schemas.openxmlformats.org/officeDocument/2006/relationships/hyperlink" Target="https://m.edsoo.ru/863fc6ca" TargetMode="External"/><Relationship Id="rId52" Type="http://schemas.openxmlformats.org/officeDocument/2006/relationships/hyperlink" Target="https://m.edsoo.ru/8640a31a" TargetMode="External"/><Relationship Id="rId60" Type="http://schemas.openxmlformats.org/officeDocument/2006/relationships/hyperlink" Target="https://m.edsoo.ru/8640b382" TargetMode="External"/><Relationship Id="rId65" Type="http://schemas.openxmlformats.org/officeDocument/2006/relationships/hyperlink" Target="https://m.edsoo.ru/8640bb16" TargetMode="External"/><Relationship Id="rId73" Type="http://schemas.openxmlformats.org/officeDocument/2006/relationships/hyperlink" Target="https://m.edsoo.ru/88646848" TargetMode="External"/><Relationship Id="rId78" Type="http://schemas.openxmlformats.org/officeDocument/2006/relationships/hyperlink" Target="https://m.edsoo.ru/88646faa" TargetMode="External"/><Relationship Id="rId81" Type="http://schemas.openxmlformats.org/officeDocument/2006/relationships/hyperlink" Target="https://m.edsoo.ru/886473ba" TargetMode="External"/><Relationship Id="rId86" Type="http://schemas.openxmlformats.org/officeDocument/2006/relationships/hyperlink" Target="https://m.edsoo.ru/8864795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93a" TargetMode="External"/><Relationship Id="rId13" Type="http://schemas.openxmlformats.org/officeDocument/2006/relationships/hyperlink" Target="https://m.edsoo.ru/7f41393a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863fbac2" TargetMode="External"/><Relationship Id="rId34" Type="http://schemas.openxmlformats.org/officeDocument/2006/relationships/hyperlink" Target="https://m.edsoo.ru/863fadfc" TargetMode="External"/><Relationship Id="rId50" Type="http://schemas.openxmlformats.org/officeDocument/2006/relationships/hyperlink" Target="https://m.edsoo.ru/863fd5c0" TargetMode="External"/><Relationship Id="rId55" Type="http://schemas.openxmlformats.org/officeDocument/2006/relationships/hyperlink" Target="https://m.edsoo.ru/8640aae0" TargetMode="External"/><Relationship Id="rId76" Type="http://schemas.openxmlformats.org/officeDocument/2006/relationships/hyperlink" Target="https://m.edsoo.ru/88646d5c" TargetMode="External"/><Relationship Id="rId7" Type="http://schemas.openxmlformats.org/officeDocument/2006/relationships/hyperlink" Target="https://m.edsoo.ru/7f41393a" TargetMode="External"/><Relationship Id="rId71" Type="http://schemas.openxmlformats.org/officeDocument/2006/relationships/hyperlink" Target="https://m.edsoo.ru/886465e6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.edsoo.ru/863fa050" TargetMode="External"/><Relationship Id="rId24" Type="http://schemas.openxmlformats.org/officeDocument/2006/relationships/hyperlink" Target="https://m.edsoo.ru/863f8d54" TargetMode="External"/><Relationship Id="rId40" Type="http://schemas.openxmlformats.org/officeDocument/2006/relationships/hyperlink" Target="https://m.edsoo.ru/863fbdd8" TargetMode="External"/><Relationship Id="rId45" Type="http://schemas.openxmlformats.org/officeDocument/2006/relationships/hyperlink" Target="https://m.edsoo.ru/863fc8dc" TargetMode="External"/><Relationship Id="rId66" Type="http://schemas.openxmlformats.org/officeDocument/2006/relationships/hyperlink" Target="https://m.edsoo.ru/8640bcf6" TargetMode="External"/><Relationship Id="rId87" Type="http://schemas.openxmlformats.org/officeDocument/2006/relationships/hyperlink" Target="https://m.edsoo.ru/88647a86" TargetMode="External"/><Relationship Id="rId61" Type="http://schemas.openxmlformats.org/officeDocument/2006/relationships/hyperlink" Target="https://m.edsoo.ru/8640b508" TargetMode="External"/><Relationship Id="rId82" Type="http://schemas.openxmlformats.org/officeDocument/2006/relationships/hyperlink" Target="https://m.edsoo.ru/886474dc" TargetMode="External"/><Relationship Id="rId19" Type="http://schemas.openxmlformats.org/officeDocument/2006/relationships/hyperlink" Target="https://m.edsoo.ru/7f4139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2FCD-5DF1-48B5-BCF9-B5896853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4884</Words>
  <Characters>27845</Characters>
  <Application>Microsoft Office Word</Application>
  <DocSecurity>0</DocSecurity>
  <Lines>232</Lines>
  <Paragraphs>65</Paragraphs>
  <ScaleCrop>false</ScaleCrop>
  <Company/>
  <LinksUpToDate>false</LinksUpToDate>
  <CharactersWithSpaces>3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ья Школа</dc:creator>
  <cp:keywords/>
  <dc:description/>
  <cp:lastModifiedBy>Курья Школа</cp:lastModifiedBy>
  <cp:revision>8</cp:revision>
  <dcterms:created xsi:type="dcterms:W3CDTF">2023-06-15T07:37:00Z</dcterms:created>
  <dcterms:modified xsi:type="dcterms:W3CDTF">2023-12-08T09:00:00Z</dcterms:modified>
</cp:coreProperties>
</file>